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8D" w:rsidRDefault="00CB0F84" w:rsidP="00971CA5">
      <w:pPr>
        <w:spacing w:before="100" w:beforeAutospacing="1" w:after="100" w:afterAutospacing="1" w:line="264" w:lineRule="atLeast"/>
        <w:jc w:val="center"/>
        <w:outlineLvl w:val="0"/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</w:pPr>
      <w:r w:rsidRPr="00CB0F84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  <w:t>Основы духовно-нравственной культуры народов России (ОДНКНР)</w:t>
      </w:r>
    </w:p>
    <w:p w:rsidR="00971CA5" w:rsidRDefault="00CB0F84" w:rsidP="00971CA5">
      <w:pPr>
        <w:spacing w:before="100" w:beforeAutospacing="1" w:after="100" w:afterAutospacing="1" w:line="264" w:lineRule="atLeast"/>
        <w:jc w:val="center"/>
        <w:outlineLvl w:val="0"/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</w:pPr>
      <w:r w:rsidRPr="00CB0F84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  <w:t xml:space="preserve"> 5 класс — аннотация к рабочим программам</w:t>
      </w:r>
    </w:p>
    <w:p w:rsidR="00971CA5" w:rsidRPr="00971CA5" w:rsidRDefault="00971CA5" w:rsidP="00971CA5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F84" w:rsidRPr="00971CA5" w:rsidRDefault="00971CA5" w:rsidP="00971CA5">
      <w:pPr>
        <w:widowControl w:val="0"/>
        <w:autoSpaceDE w:val="0"/>
        <w:autoSpaceDN w:val="0"/>
        <w:spacing w:before="179"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</w:t>
      </w:r>
      <w:r w:rsidRPr="00971CA5">
        <w:rPr>
          <w:rFonts w:ascii="inherit" w:eastAsia="Times New Roman" w:hAnsi="inherit" w:cs="Times New Roman"/>
          <w:b/>
          <w:bCs/>
          <w:color w:val="94482C"/>
          <w:kern w:val="36"/>
          <w:sz w:val="24"/>
          <w:szCs w:val="24"/>
          <w:lang w:eastAsia="ru-RU"/>
        </w:rPr>
        <w:t xml:space="preserve"> </w:t>
      </w:r>
      <w:r w:rsidRPr="00971CA5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05.2021г. № 287 «Об утверждении федерального государственного образовательного стандарта основного общего образования»;</w:t>
      </w:r>
      <w:r w:rsidRPr="00971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 основного общего образования по Основам духовно-нравственной культур</w:t>
      </w:r>
      <w:r w:rsidR="006F1C53">
        <w:rPr>
          <w:rFonts w:ascii="Times New Roman" w:eastAsia="Times New Roman" w:hAnsi="Times New Roman" w:cs="Times New Roman"/>
          <w:color w:val="000000"/>
          <w:sz w:val="24"/>
          <w:szCs w:val="24"/>
        </w:rPr>
        <w:t>ы народов России: 5 класс</w:t>
      </w:r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ик для учащихся общеобразовательных учреждений.</w:t>
      </w:r>
      <w:proofErr w:type="gramEnd"/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>Н.Ф.Виноградова</w:t>
      </w:r>
      <w:proofErr w:type="spellEnd"/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И. Власенко, А.В. Поляков. – М.: </w:t>
      </w:r>
      <w:proofErr w:type="spellStart"/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971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ф, 2015.</w:t>
      </w:r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УЧЕБНО-МЕТОДИЧЕСКИЙ КОМПЛЕКС (УМК)</w:t>
      </w:r>
    </w:p>
    <w:p w:rsidR="00CB0F84" w:rsidRPr="00CB0F84" w:rsidRDefault="00CB0F84" w:rsidP="00CB0F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5 класс — Виноградова Н.Ф., Власенко В.И., Поляков А.В. Основы духовно-нравственной культуры народов России. 5 класс. М.: Издательский центр «ВЕНТАНА — ГРАФ»</w:t>
      </w:r>
    </w:p>
    <w:p w:rsidR="00CB0F84" w:rsidRPr="00CB0F84" w:rsidRDefault="00CB0F84" w:rsidP="00CB0F8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УЧЕБНЫЙ ПЛАН (КОЛИЧЕСТВО ЧАСОВ)</w:t>
      </w:r>
    </w:p>
    <w:p w:rsidR="00CB0F84" w:rsidRPr="00CB0F84" w:rsidRDefault="00CB0F84" w:rsidP="00CB0F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5</w:t>
      </w:r>
      <w:r w:rsidR="00DC0201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класс — 1 час в неделю, 33</w:t>
      </w: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часа в год</w:t>
      </w:r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ЦЕЛЬ:</w:t>
      </w:r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формирование представлений о роли светской этики, отечественных традиционных религий в развитии культуры, истории и современности России. Результатом обучения должно стать пробуждение интереса к культуре других народов, </w:t>
      </w:r>
      <w:proofErr w:type="spellStart"/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сформированность</w:t>
      </w:r>
      <w:proofErr w:type="spellEnd"/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таких личностных качеств, как толерантность, способность к равноправному объединению, сотрудничеству, взаимодействию.</w:t>
      </w:r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ЗАДАЧИ:</w:t>
      </w:r>
    </w:p>
    <w:p w:rsidR="00CB0F84" w:rsidRPr="00CB0F84" w:rsidRDefault="00CB0F84" w:rsidP="00CB0F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совершенствование способности к восприятию накопленной разными народами духовно-нравственной культуры;</w:t>
      </w:r>
    </w:p>
    <w:p w:rsidR="00CB0F84" w:rsidRPr="00CB0F84" w:rsidRDefault="00CB0F84" w:rsidP="00CB0F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осознание того, что человеческое общество и конкретный индивид могут благополучно существовать и развиваться, если стремятся к нравственному самосовершенствованию, проявляют готовность к духовному саморазвитию; </w:t>
      </w:r>
    </w:p>
    <w:p w:rsidR="00CB0F84" w:rsidRPr="00CB0F84" w:rsidRDefault="00CB0F84" w:rsidP="00CB0F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CB0F84" w:rsidRPr="00CB0F84" w:rsidRDefault="00CB0F84" w:rsidP="00CB0F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осознание того, что духовно-нравственная культура современного человека имеет истоки в повседневной жизни, в народном эпосе, фольклорных праздниках, религиозных обрядах и др.; </w:t>
      </w:r>
    </w:p>
    <w:p w:rsidR="00CB0F84" w:rsidRPr="00CB0F84" w:rsidRDefault="00CB0F84" w:rsidP="00CB0F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ё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ё, к их культуре и традициям</w:t>
      </w: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.</w:t>
      </w:r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CB0F84">
        <w:rPr>
          <w:rFonts w:ascii="inherit" w:eastAsia="Times New Roman" w:hAnsi="inherit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метапредметных</w:t>
      </w:r>
      <w:proofErr w:type="spellEnd"/>
      <w:r w:rsidRPr="00CB0F84">
        <w:rPr>
          <w:rFonts w:ascii="inherit" w:eastAsia="Times New Roman" w:hAnsi="inherit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 и предметных  результатов.</w:t>
      </w:r>
    </w:p>
    <w:p w:rsidR="009260FC" w:rsidRDefault="00CB0F84" w:rsidP="009260FC">
      <w:pPr>
        <w:widowControl w:val="0"/>
        <w:autoSpaceDE w:val="0"/>
        <w:autoSpaceDN w:val="0"/>
        <w:spacing w:after="0" w:line="288" w:lineRule="auto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lastRenderedPageBreak/>
        <w:t>ЛИЧНОСТНЫЕ РЕЗУЛЬТАТЫ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9260FC">
        <w:rPr>
          <w:rFonts w:ascii="Times New Roman" w:eastAsia="Times New Roman" w:hAnsi="Times New Roman" w:cs="Times New Roman"/>
          <w:b/>
        </w:rPr>
        <w:t>Личностные результаты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r w:rsidRPr="009260FC">
        <w:rPr>
          <w:rFonts w:ascii="Times New Roman" w:eastAsia="Times New Roman" w:hAnsi="Times New Roman" w:cs="Times New Roman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r w:rsidRPr="009260FC">
        <w:rPr>
          <w:rFonts w:ascii="Times New Roman" w:eastAsia="Times New Roman" w:hAnsi="Times New Roman" w:cs="Times New Roman"/>
        </w:rPr>
        <w:t>Личностные результаты освоения курса достигаются в единстве учебной и воспитательной деятельности.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r w:rsidRPr="009260FC">
        <w:rPr>
          <w:rFonts w:ascii="Times New Roman" w:eastAsia="Times New Roman" w:hAnsi="Times New Roman" w:cs="Times New Roman"/>
          <w:i/>
        </w:rPr>
        <w:t xml:space="preserve">Личностные результаты </w:t>
      </w:r>
      <w:r w:rsidRPr="009260FC">
        <w:rPr>
          <w:rFonts w:ascii="Times New Roman" w:eastAsia="Times New Roman" w:hAnsi="Times New Roman" w:cs="Times New Roman"/>
        </w:rPr>
        <w:t xml:space="preserve"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260FC" w:rsidRPr="009260FC" w:rsidRDefault="009260FC" w:rsidP="009260FC">
      <w:pPr>
        <w:widowControl w:val="0"/>
        <w:numPr>
          <w:ilvl w:val="0"/>
          <w:numId w:val="9"/>
        </w:num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9260FC">
        <w:rPr>
          <w:rFonts w:ascii="Times New Roman" w:eastAsia="Times New Roman" w:hAnsi="Times New Roman" w:cs="Times New Roman"/>
          <w:b/>
          <w:bCs/>
        </w:rPr>
        <w:t>Патриотическое воспитание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r w:rsidRPr="009260FC">
        <w:rPr>
          <w:rFonts w:ascii="Times New Roman" w:eastAsia="Times New Roman" w:hAnsi="Times New Roman" w:cs="Times New Roman"/>
        </w:rPr>
        <w:t xml:space="preserve">Самоопределение (личностное, профессиональное, жизненное): </w:t>
      </w: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9260FC" w:rsidRPr="009260FC" w:rsidRDefault="009260FC" w:rsidP="009260FC">
      <w:pPr>
        <w:widowControl w:val="0"/>
        <w:numPr>
          <w:ilvl w:val="0"/>
          <w:numId w:val="9"/>
        </w:num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9260FC">
        <w:rPr>
          <w:rFonts w:ascii="Times New Roman" w:eastAsia="Times New Roman" w:hAnsi="Times New Roman" w:cs="Times New Roman"/>
          <w:b/>
          <w:bCs/>
        </w:rPr>
        <w:t>Гражданское воспитание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r w:rsidRPr="009260FC">
        <w:rPr>
          <w:rFonts w:ascii="Times New Roman" w:eastAsia="Times New Roman" w:hAnsi="Times New Roman" w:cs="Times New Roman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260FC">
        <w:rPr>
          <w:rFonts w:ascii="Times New Roman" w:eastAsia="Times New Roman" w:hAnsi="Times New Roman" w:cs="Times New Roman"/>
        </w:rPr>
        <w:t>потребительстве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9260FC" w:rsidRPr="009260FC" w:rsidRDefault="009260FC" w:rsidP="009260FC">
      <w:pPr>
        <w:widowControl w:val="0"/>
        <w:numPr>
          <w:ilvl w:val="0"/>
          <w:numId w:val="9"/>
        </w:num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9260FC">
        <w:rPr>
          <w:rFonts w:ascii="Times New Roman" w:eastAsia="Times New Roman" w:hAnsi="Times New Roman" w:cs="Times New Roman"/>
          <w:b/>
          <w:bCs/>
        </w:rPr>
        <w:t>Ценности познавательной деятельности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proofErr w:type="spellStart"/>
      <w:r w:rsidRPr="009260FC">
        <w:rPr>
          <w:rFonts w:ascii="Times New Roman" w:eastAsia="Times New Roman" w:hAnsi="Times New Roman" w:cs="Times New Roman"/>
          <w:b/>
          <w:i/>
        </w:rPr>
        <w:t>Смыслообразование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ответственного отношения к учению, готовности и </w:t>
      </w:r>
      <w:proofErr w:type="gramStart"/>
      <w:r w:rsidRPr="009260FC">
        <w:rPr>
          <w:rFonts w:ascii="Times New Roman" w:eastAsia="Times New Roman" w:hAnsi="Times New Roman" w:cs="Times New Roman"/>
        </w:rPr>
        <w:t>способности</w:t>
      </w:r>
      <w:proofErr w:type="gramEnd"/>
      <w:r w:rsidRPr="009260FC">
        <w:rPr>
          <w:rFonts w:ascii="Times New Roman" w:eastAsia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9260FC" w:rsidRPr="009260FC" w:rsidRDefault="009260FC" w:rsidP="009260FC">
      <w:pPr>
        <w:widowControl w:val="0"/>
        <w:numPr>
          <w:ilvl w:val="0"/>
          <w:numId w:val="9"/>
        </w:num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9260FC">
        <w:rPr>
          <w:rFonts w:ascii="Times New Roman" w:eastAsia="Times New Roman" w:hAnsi="Times New Roman" w:cs="Times New Roman"/>
          <w:b/>
          <w:bCs/>
        </w:rPr>
        <w:t>Духовно-нравственное воспитание</w:t>
      </w:r>
    </w:p>
    <w:p w:rsidR="009260FC" w:rsidRPr="009260FC" w:rsidRDefault="009260FC" w:rsidP="009260F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96452" w:rsidRPr="009260FC" w:rsidRDefault="009260FC" w:rsidP="00196452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</w:rPr>
      </w:pPr>
      <w:proofErr w:type="spellStart"/>
      <w:r w:rsidRPr="009260F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9260FC">
        <w:rPr>
          <w:rFonts w:ascii="Times New Roman" w:eastAsia="Times New Roman" w:hAnsi="Times New Roman" w:cs="Times New Roman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</w:t>
      </w:r>
      <w:r w:rsidR="00196452">
        <w:rPr>
          <w:rFonts w:ascii="Times New Roman" w:eastAsia="Times New Roman" w:hAnsi="Times New Roman" w:cs="Times New Roman"/>
        </w:rPr>
        <w:t xml:space="preserve">венного поведения, осознанного </w:t>
      </w:r>
      <w:r w:rsidR="00196452" w:rsidRPr="009260FC">
        <w:rPr>
          <w:rFonts w:ascii="Times New Roman" w:eastAsia="Times New Roman" w:hAnsi="Times New Roman" w:cs="Times New Roman"/>
        </w:rPr>
        <w:t>ответственного отношения к собственным поступкам;</w:t>
      </w:r>
    </w:p>
    <w:p w:rsidR="00196452" w:rsidRPr="00CB0F84" w:rsidRDefault="00196452" w:rsidP="00196452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9260FC">
        <w:rPr>
          <w:rFonts w:ascii="Times New Roman" w:eastAsia="Times New Roman" w:hAnsi="Times New Roman" w:cs="Times New Roman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</w:t>
      </w:r>
    </w:p>
    <w:p w:rsidR="00196452" w:rsidRPr="00CB0F84" w:rsidRDefault="00196452" w:rsidP="00196452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Первая группа отражает изменения, которые должны произойти в личности субъекта обучения. Это:</w:t>
      </w:r>
    </w:p>
    <w:p w:rsidR="00196452" w:rsidRPr="00CB0F84" w:rsidRDefault="00196452" w:rsidP="001964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за своё Отечество, российский народ и историю России (элементы гражданской идентичности);  принятие норм нравственного поведения; </w:t>
      </w:r>
    </w:p>
    <w:p w:rsidR="00196452" w:rsidRPr="00CB0F84" w:rsidRDefault="00196452" w:rsidP="0019645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проявление гуманного отношения, толерантности к    людям, правильного взаимодействие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</w:r>
    </w:p>
    <w:p w:rsidR="00196452" w:rsidRPr="00CB0F84" w:rsidRDefault="00196452" w:rsidP="00196452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Вторая группа результатов определяет социальную позицию школьника, </w:t>
      </w:r>
      <w:proofErr w:type="spellStart"/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сформированность</w:t>
      </w:r>
      <w:proofErr w:type="spellEnd"/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его ценностного взгляда на окружающий мир:</w:t>
      </w:r>
    </w:p>
    <w:p w:rsidR="00196452" w:rsidRPr="00CB0F84" w:rsidRDefault="00196452" w:rsidP="001964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понимание особой роли многонациональной России в современном мире; формирование ценностей многонационального российского общества; </w:t>
      </w:r>
    </w:p>
    <w:p w:rsidR="00196452" w:rsidRPr="00CB0F84" w:rsidRDefault="00196452" w:rsidP="001964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воспитание уважительного отношения к своей стране, её истории, любви к родному краю, своей семье; </w:t>
      </w:r>
    </w:p>
    <w:p w:rsidR="00196452" w:rsidRPr="00CB0F84" w:rsidRDefault="00196452" w:rsidP="0019645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формирование эстетических потребностей, ценностей и чувств.</w:t>
      </w:r>
    </w:p>
    <w:p w:rsidR="00196452" w:rsidRPr="00CB0F84" w:rsidRDefault="00196452" w:rsidP="00196452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МЕТАПРЕДМЕТНЫЕ РЕЗУЛЬТАТЫ</w:t>
      </w:r>
    </w:p>
    <w:p w:rsidR="00CB0F84" w:rsidRPr="00196452" w:rsidRDefault="00196452" w:rsidP="0026704A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196452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владение коммуникативной деятельностью, активное и адекватное использование речевых средств для решения задач общения с учётом особенностей собеседников и ситуации общения (готовность слушать собеседника и вести диалог; излагать своё мнение и аргументировать свою точку зрения, оценивать события, изложенные в текстах разных видов и жанров); </w:t>
      </w:r>
      <w:r w:rsidR="00CB0F84" w:rsidRPr="00196452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ых формах; овладение методами познания, логическими действиями и операциями (сравнение, анализ, обобщение, построение рассуждений); </w:t>
      </w:r>
    </w:p>
    <w:p w:rsidR="00CB0F84" w:rsidRPr="00CB0F84" w:rsidRDefault="00CB0F84" w:rsidP="00CB0F84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освоение способов решения проблем творческого и поискового характера; умение строить совместную деятельность в соответствии с учебной задачей и культурой коллективного труда.</w:t>
      </w:r>
    </w:p>
    <w:p w:rsidR="00CB0F84" w:rsidRPr="00CB0F84" w:rsidRDefault="00CB0F84" w:rsidP="00196452">
      <w:pPr>
        <w:spacing w:after="0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ПРЕДМЕТНЫЕ РЕЗУЛЬТАТЫ</w:t>
      </w:r>
    </w:p>
    <w:p w:rsidR="00CB0F84" w:rsidRPr="00CB0F84" w:rsidRDefault="00CB0F84" w:rsidP="00196452">
      <w:pPr>
        <w:numPr>
          <w:ilvl w:val="0"/>
          <w:numId w:val="7"/>
        </w:numPr>
        <w:spacing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осознание целостности окружающего мира, расширение знаний о российской многонациональной культуре, отдельных особенностях традиционных религий России; </w:t>
      </w:r>
    </w:p>
    <w:p w:rsidR="00CB0F84" w:rsidRPr="00CB0F84" w:rsidRDefault="00CB0F84" w:rsidP="00CB0F8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использование полученных знаний в продуктивной и преобразующей деятельности; </w:t>
      </w:r>
    </w:p>
    <w:p w:rsidR="00CB0F84" w:rsidRPr="00CB0F84" w:rsidRDefault="00CB0F84" w:rsidP="00CB0F8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B0F84" w:rsidRPr="00CB0F84" w:rsidRDefault="00CB0F84" w:rsidP="00CB0F8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СОДЕРЖАНИЕ:</w:t>
      </w:r>
    </w:p>
    <w:p w:rsidR="003A5D8F" w:rsidRDefault="00CB0F84" w:rsidP="003A5D8F">
      <w:pPr>
        <w:widowControl w:val="0"/>
        <w:autoSpaceDE w:val="0"/>
        <w:autoSpaceDN w:val="0"/>
        <w:spacing w:before="80" w:after="0" w:line="240" w:lineRule="auto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5 класс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 xml:space="preserve">№ </w:t>
      </w:r>
      <w:proofErr w:type="gramStart"/>
      <w:r w:rsidRPr="008E258D">
        <w:rPr>
          <w:rFonts w:ascii="Times New Roman" w:eastAsia="Times New Roman" w:hAnsi="Times New Roman" w:cs="Times New Roman"/>
          <w:b/>
          <w:sz w:val="19"/>
        </w:rPr>
        <w:t>п</w:t>
      </w:r>
      <w:proofErr w:type="gramEnd"/>
      <w:r w:rsidRPr="008E258D">
        <w:rPr>
          <w:rFonts w:ascii="Times New Roman" w:eastAsia="Times New Roman" w:hAnsi="Times New Roman" w:cs="Times New Roman"/>
          <w:b/>
          <w:sz w:val="19"/>
        </w:rPr>
        <w:t>/п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Наименование разделов и тем программы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ab/>
      </w:r>
      <w:r w:rsidRPr="008E258D">
        <w:rPr>
          <w:rFonts w:ascii="Times New Roman" w:eastAsia="Times New Roman" w:hAnsi="Times New Roman" w:cs="Times New Roman"/>
          <w:b/>
          <w:sz w:val="19"/>
        </w:rPr>
        <w:tab/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1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Зачем изучать курс «Основы духовно- нравственной культуры народов России»?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2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Наш дом — Россия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3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Язык и история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4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Русский язык — язык общения и язык возможностей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5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Истоки родной культуры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6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Материальная культура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7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Духовная культура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8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Культура и религия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9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Культура и образование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1.10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Многообразие культур России (практическое занятие)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2.1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Семья — хранитель духовных ценностей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2.2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Родина начинается с семьи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2.3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Традиции семейного воспитания в России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2.4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Образ семьи в культуре народов России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2.5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Труд в истории семьи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2.6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Семья в современном мире (практическое занятие)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2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3.1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Личность — общество — культура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8E258D" w:rsidRPr="008E258D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3.2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Духовный мир человека. Человек — творец культуры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3A5D8F" w:rsidRPr="003A5D8F" w:rsidRDefault="008E258D" w:rsidP="008E258D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E258D">
        <w:rPr>
          <w:rFonts w:ascii="Times New Roman" w:eastAsia="Times New Roman" w:hAnsi="Times New Roman" w:cs="Times New Roman"/>
          <w:b/>
          <w:sz w:val="19"/>
        </w:rPr>
        <w:t>3.3.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Личность и духовно-нравственные ценности</w:t>
      </w:r>
      <w:r w:rsidRPr="008E258D">
        <w:rPr>
          <w:rFonts w:ascii="Times New Roman" w:eastAsia="Times New Roman" w:hAnsi="Times New Roman" w:cs="Times New Roman"/>
          <w:b/>
          <w:sz w:val="19"/>
        </w:rPr>
        <w:tab/>
        <w:t>1</w:t>
      </w:r>
    </w:p>
    <w:p w:rsidR="003A5D8F" w:rsidRDefault="003A5D8F" w:rsidP="003A5D8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3A5D8F" w:rsidRDefault="003A5D8F" w:rsidP="003A5D8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3A5D8F" w:rsidRPr="003A5D8F" w:rsidRDefault="003A5D8F" w:rsidP="003A5D8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CB0F84" w:rsidRPr="00971CA5" w:rsidRDefault="00CB0F84" w:rsidP="003A5D8F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01314B"/>
          <w:sz w:val="21"/>
          <w:szCs w:val="21"/>
          <w:lang w:val="en-US" w:eastAsia="ru-RU"/>
        </w:rPr>
      </w:pPr>
      <w:bookmarkStart w:id="0" w:name="_GoBack"/>
      <w:bookmarkEnd w:id="0"/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1314B"/>
          <w:sz w:val="21"/>
          <w:szCs w:val="21"/>
          <w:lang w:eastAsia="ru-RU"/>
        </w:rPr>
        <w:t>ФОРМЫ ТЕКУЩЕГО КОНТРОЛЯ И ПРОМЕЖУТОЧНОЙ АТТЕСТАЦИИ</w:t>
      </w:r>
    </w:p>
    <w:p w:rsidR="00CB0F84" w:rsidRPr="00CB0F84" w:rsidRDefault="00CB0F84" w:rsidP="00CB0F84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Arial"/>
          <w:color w:val="01314B"/>
          <w:sz w:val="21"/>
          <w:szCs w:val="21"/>
          <w:lang w:eastAsia="ru-RU"/>
        </w:rPr>
      </w:pPr>
      <w:r w:rsidRPr="00CB0F84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фронтальный опрос, индивидуальная работа, дифференцированная самостоятельная работа, дифференцированная проверочная работа,  тестовый контроль, творческие работы.</w:t>
      </w:r>
    </w:p>
    <w:p w:rsidR="008843CF" w:rsidRDefault="008E258D"/>
    <w:sectPr w:rsidR="008843CF" w:rsidSect="008E258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090"/>
    <w:multiLevelType w:val="hybridMultilevel"/>
    <w:tmpl w:val="A8C2B4B4"/>
    <w:lvl w:ilvl="0" w:tplc="CCEE57A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BCD062">
      <w:numFmt w:val="bullet"/>
      <w:lvlText w:val="•"/>
      <w:lvlJc w:val="left"/>
      <w:pPr>
        <w:ind w:left="1546" w:hanging="241"/>
      </w:pPr>
      <w:rPr>
        <w:lang w:val="ru-RU" w:eastAsia="en-US" w:bidi="ar-SA"/>
      </w:rPr>
    </w:lvl>
    <w:lvl w:ilvl="2" w:tplc="B7F480CA">
      <w:numFmt w:val="bullet"/>
      <w:lvlText w:val="•"/>
      <w:lvlJc w:val="left"/>
      <w:pPr>
        <w:ind w:left="2572" w:hanging="241"/>
      </w:pPr>
      <w:rPr>
        <w:lang w:val="ru-RU" w:eastAsia="en-US" w:bidi="ar-SA"/>
      </w:rPr>
    </w:lvl>
    <w:lvl w:ilvl="3" w:tplc="3558FF98">
      <w:numFmt w:val="bullet"/>
      <w:lvlText w:val="•"/>
      <w:lvlJc w:val="left"/>
      <w:pPr>
        <w:ind w:left="3598" w:hanging="241"/>
      </w:pPr>
      <w:rPr>
        <w:lang w:val="ru-RU" w:eastAsia="en-US" w:bidi="ar-SA"/>
      </w:rPr>
    </w:lvl>
    <w:lvl w:ilvl="4" w:tplc="1EE82474">
      <w:numFmt w:val="bullet"/>
      <w:lvlText w:val="•"/>
      <w:lvlJc w:val="left"/>
      <w:pPr>
        <w:ind w:left="4624" w:hanging="241"/>
      </w:pPr>
      <w:rPr>
        <w:lang w:val="ru-RU" w:eastAsia="en-US" w:bidi="ar-SA"/>
      </w:rPr>
    </w:lvl>
    <w:lvl w:ilvl="5" w:tplc="C1B2755E">
      <w:numFmt w:val="bullet"/>
      <w:lvlText w:val="•"/>
      <w:lvlJc w:val="left"/>
      <w:pPr>
        <w:ind w:left="5650" w:hanging="241"/>
      </w:pPr>
      <w:rPr>
        <w:lang w:val="ru-RU" w:eastAsia="en-US" w:bidi="ar-SA"/>
      </w:rPr>
    </w:lvl>
    <w:lvl w:ilvl="6" w:tplc="1AAC7EFA">
      <w:numFmt w:val="bullet"/>
      <w:lvlText w:val="•"/>
      <w:lvlJc w:val="left"/>
      <w:pPr>
        <w:ind w:left="6676" w:hanging="241"/>
      </w:pPr>
      <w:rPr>
        <w:lang w:val="ru-RU" w:eastAsia="en-US" w:bidi="ar-SA"/>
      </w:rPr>
    </w:lvl>
    <w:lvl w:ilvl="7" w:tplc="C00E6E46">
      <w:numFmt w:val="bullet"/>
      <w:lvlText w:val="•"/>
      <w:lvlJc w:val="left"/>
      <w:pPr>
        <w:ind w:left="7702" w:hanging="241"/>
      </w:pPr>
      <w:rPr>
        <w:lang w:val="ru-RU" w:eastAsia="en-US" w:bidi="ar-SA"/>
      </w:rPr>
    </w:lvl>
    <w:lvl w:ilvl="8" w:tplc="EA8217FE">
      <w:numFmt w:val="bullet"/>
      <w:lvlText w:val="•"/>
      <w:lvlJc w:val="left"/>
      <w:pPr>
        <w:ind w:left="8728" w:hanging="241"/>
      </w:pPr>
      <w:rPr>
        <w:lang w:val="ru-RU" w:eastAsia="en-US" w:bidi="ar-SA"/>
      </w:rPr>
    </w:lvl>
  </w:abstractNum>
  <w:abstractNum w:abstractNumId="1">
    <w:nsid w:val="03951C36"/>
    <w:multiLevelType w:val="multilevel"/>
    <w:tmpl w:val="189C9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27235"/>
    <w:multiLevelType w:val="multilevel"/>
    <w:tmpl w:val="446EA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33832"/>
    <w:multiLevelType w:val="multilevel"/>
    <w:tmpl w:val="2E4C9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C1002"/>
    <w:multiLevelType w:val="multilevel"/>
    <w:tmpl w:val="A4722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D4ECF"/>
    <w:multiLevelType w:val="multilevel"/>
    <w:tmpl w:val="290E8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81CB7"/>
    <w:multiLevelType w:val="multilevel"/>
    <w:tmpl w:val="90720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5441B"/>
    <w:multiLevelType w:val="multilevel"/>
    <w:tmpl w:val="E0D28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00FAF"/>
    <w:multiLevelType w:val="multilevel"/>
    <w:tmpl w:val="D848B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84"/>
    <w:rsid w:val="00196452"/>
    <w:rsid w:val="003A5D8F"/>
    <w:rsid w:val="006F1C53"/>
    <w:rsid w:val="008E258D"/>
    <w:rsid w:val="009260FC"/>
    <w:rsid w:val="00971CA5"/>
    <w:rsid w:val="00C57A35"/>
    <w:rsid w:val="00CB0F84"/>
    <w:rsid w:val="00D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3A5D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3A5D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5A45-6D67-480E-AA64-ABB82D92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4T20:20:00Z</dcterms:created>
  <dcterms:modified xsi:type="dcterms:W3CDTF">2022-11-14T20:20:00Z</dcterms:modified>
</cp:coreProperties>
</file>